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2.青年专家申请表</w:t>
      </w:r>
    </w:p>
    <w:tbl>
      <w:tblPr>
        <w:tblStyle w:val="6"/>
        <w:tblpPr w:leftFromText="180" w:rightFromText="180" w:vertAnchor="page" w:horzAnchor="page" w:tblpX="958" w:tblpY="2449"/>
        <w:tblW w:w="10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264"/>
        <w:gridCol w:w="720"/>
        <w:gridCol w:w="180"/>
        <w:gridCol w:w="720"/>
        <w:gridCol w:w="180"/>
        <w:gridCol w:w="180"/>
        <w:gridCol w:w="360"/>
        <w:gridCol w:w="540"/>
        <w:gridCol w:w="180"/>
        <w:gridCol w:w="180"/>
        <w:gridCol w:w="10"/>
        <w:gridCol w:w="602"/>
        <w:gridCol w:w="108"/>
        <w:gridCol w:w="720"/>
        <w:gridCol w:w="252"/>
        <w:gridCol w:w="108"/>
        <w:gridCol w:w="900"/>
        <w:gridCol w:w="180"/>
        <w:gridCol w:w="543"/>
        <w:gridCol w:w="802"/>
        <w:gridCol w:w="1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  名</w:t>
            </w:r>
          </w:p>
        </w:tc>
        <w:tc>
          <w:tcPr>
            <w:tcW w:w="1164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7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73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80" w:type="dxa"/>
            <w:gridSpan w:val="2"/>
            <w:vMerge w:val="restart"/>
            <w:textDirection w:val="tbRl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  历</w:t>
            </w:r>
          </w:p>
        </w:tc>
        <w:tc>
          <w:tcPr>
            <w:tcW w:w="1164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</w:tc>
        <w:tc>
          <w:tcPr>
            <w:tcW w:w="187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  业</w:t>
            </w:r>
          </w:p>
        </w:tc>
        <w:tc>
          <w:tcPr>
            <w:tcW w:w="173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术职称</w:t>
            </w:r>
          </w:p>
        </w:tc>
        <w:tc>
          <w:tcPr>
            <w:tcW w:w="1164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业状况</w:t>
            </w:r>
          </w:p>
        </w:tc>
        <w:tc>
          <w:tcPr>
            <w:tcW w:w="187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职 □退休 □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  <w:tc>
          <w:tcPr>
            <w:tcW w:w="173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现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宋体"/>
              </w:rPr>
              <w:t>原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)</w:t>
            </w:r>
            <w:r>
              <w:rPr>
                <w:rFonts w:hint="eastAsia" w:ascii="宋体" w:hAnsi="宋体" w:eastAsia="宋体" w:cs="宋体"/>
              </w:rPr>
              <w:t>单位</w:t>
            </w:r>
          </w:p>
        </w:tc>
        <w:tc>
          <w:tcPr>
            <w:tcW w:w="2244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  务</w:t>
            </w:r>
          </w:p>
        </w:tc>
        <w:tc>
          <w:tcPr>
            <w:tcW w:w="3413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128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加的学术组织、社团</w:t>
            </w:r>
          </w:p>
        </w:tc>
        <w:tc>
          <w:tcPr>
            <w:tcW w:w="2244" w:type="dxa"/>
            <w:gridSpan w:val="6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7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座  机</w:t>
            </w:r>
          </w:p>
        </w:tc>
        <w:tc>
          <w:tcPr>
            <w:tcW w:w="3413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244" w:type="dxa"/>
            <w:gridSpan w:val="6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7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  机</w:t>
            </w:r>
          </w:p>
        </w:tc>
        <w:tc>
          <w:tcPr>
            <w:tcW w:w="3413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信地址及邮编</w:t>
            </w:r>
          </w:p>
        </w:tc>
        <w:tc>
          <w:tcPr>
            <w:tcW w:w="5196" w:type="dxa"/>
            <w:gridSpan w:val="15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  箱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191" w:type="dxa"/>
            <w:gridSpan w:val="22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技术专长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业务专长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供配电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防雷接地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制冷通风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网络布线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控安防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筑结构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计算机通信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规划设计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80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品研发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系统集成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程管理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运维管理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准编制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</w:trPr>
        <w:tc>
          <w:tcPr>
            <w:tcW w:w="10191" w:type="dxa"/>
            <w:gridSpan w:val="2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简历：（包含毕业学校、工作单位、工作岗位等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10191" w:type="dxa"/>
            <w:gridSpan w:val="2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业绩：（个人业绩介绍请将评选规则表中涉及分项进行介绍）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工作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规划咨询 □</w:t>
            </w:r>
          </w:p>
        </w:tc>
        <w:tc>
          <w:tcPr>
            <w:tcW w:w="162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论证 □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术研究 □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准编制 □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其他□ 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所在单位盖章</w:t>
            </w:r>
          </w:p>
        </w:tc>
        <w:tc>
          <w:tcPr>
            <w:tcW w:w="8643" w:type="dxa"/>
            <w:gridSpan w:val="2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0191" w:type="dxa"/>
            <w:gridSpan w:val="2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已阅读并了解《关于开展青年专家征集工作的通知》，自愿申请加入青年专家工作组。</w:t>
            </w:r>
          </w:p>
          <w:p>
            <w:pPr>
              <w:ind w:firstLine="6615" w:firstLineChars="3150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6615" w:firstLineChars="315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本人签字：      日期 </w:t>
            </w:r>
          </w:p>
        </w:tc>
      </w:tr>
    </w:tbl>
    <w:p>
      <w:pPr>
        <w:spacing w:line="540" w:lineRule="exact"/>
        <w:rPr>
          <w:rFonts w:ascii="宋体" w:hAnsi="宋体"/>
          <w:b/>
          <w:bCs/>
          <w:sz w:val="30"/>
        </w:rPr>
      </w:pPr>
      <w:bookmarkStart w:id="0" w:name="_GoBack"/>
      <w:bookmarkEnd w:id="0"/>
    </w:p>
    <w:p>
      <w:pPr>
        <w:jc w:val="center"/>
        <w:rPr>
          <w:rFonts w:ascii="仿宋" w:hAnsi="仿宋" w:eastAsia="仿宋" w:cs="仿宋"/>
          <w:bCs/>
          <w:sz w:val="22"/>
          <w:szCs w:val="32"/>
        </w:rPr>
      </w:pPr>
      <w:r>
        <w:rPr>
          <w:rFonts w:hint="eastAsia" w:ascii="宋体" w:hAnsi="宋体"/>
        </w:rPr>
        <w:t xml:space="preserve">                            </w:t>
      </w:r>
      <w:r>
        <w:rPr>
          <w:rFonts w:hint="eastAsia" w:ascii="宋体" w:hAnsi="宋体"/>
          <w:sz w:val="24"/>
        </w:rPr>
        <w:t xml:space="preserve">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hODQ4N2JiYWU0MzA3MDM4ZjM1NzYyMjUxZjk0Y2YifQ=="/>
  </w:docVars>
  <w:rsids>
    <w:rsidRoot w:val="005604E1"/>
    <w:rsid w:val="00030D7B"/>
    <w:rsid w:val="000374C4"/>
    <w:rsid w:val="000E5BF7"/>
    <w:rsid w:val="0015627F"/>
    <w:rsid w:val="00213A4A"/>
    <w:rsid w:val="0026794A"/>
    <w:rsid w:val="002E700C"/>
    <w:rsid w:val="0034019B"/>
    <w:rsid w:val="00344F56"/>
    <w:rsid w:val="003C1C05"/>
    <w:rsid w:val="00487207"/>
    <w:rsid w:val="004F2610"/>
    <w:rsid w:val="004F62C5"/>
    <w:rsid w:val="005604E1"/>
    <w:rsid w:val="005A306C"/>
    <w:rsid w:val="00632EA0"/>
    <w:rsid w:val="007844E6"/>
    <w:rsid w:val="007C2EB3"/>
    <w:rsid w:val="007E4751"/>
    <w:rsid w:val="00901218"/>
    <w:rsid w:val="00A341B6"/>
    <w:rsid w:val="00A8398C"/>
    <w:rsid w:val="00AD0554"/>
    <w:rsid w:val="00AE63F7"/>
    <w:rsid w:val="00B1387B"/>
    <w:rsid w:val="00B7451D"/>
    <w:rsid w:val="00B86616"/>
    <w:rsid w:val="00C87B57"/>
    <w:rsid w:val="00CF16D3"/>
    <w:rsid w:val="00D10FF3"/>
    <w:rsid w:val="00D63442"/>
    <w:rsid w:val="00D85C2B"/>
    <w:rsid w:val="00D9692A"/>
    <w:rsid w:val="00E0106F"/>
    <w:rsid w:val="012D4AD2"/>
    <w:rsid w:val="12DB296F"/>
    <w:rsid w:val="223D567F"/>
    <w:rsid w:val="2B2B7766"/>
    <w:rsid w:val="2C68426D"/>
    <w:rsid w:val="36142A9B"/>
    <w:rsid w:val="3C302D16"/>
    <w:rsid w:val="3D077F17"/>
    <w:rsid w:val="41BA1DE5"/>
    <w:rsid w:val="4C6B2247"/>
    <w:rsid w:val="50594EBD"/>
    <w:rsid w:val="5B120B82"/>
    <w:rsid w:val="66FC43E0"/>
    <w:rsid w:val="6BA34678"/>
    <w:rsid w:val="6CC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标题 Char"/>
    <w:basedOn w:val="8"/>
    <w:link w:val="5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F66-D39B-4F18-A513-E6299225E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276</Characters>
  <Lines>22</Lines>
  <Paragraphs>6</Paragraphs>
  <TotalTime>7</TotalTime>
  <ScaleCrop>false</ScaleCrop>
  <LinksUpToDate>false</LinksUpToDate>
  <CharactersWithSpaces>3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16:00Z</dcterms:created>
  <dc:creator>jc@cra-ccua.org.cn</dc:creator>
  <cp:lastModifiedBy>jc</cp:lastModifiedBy>
  <cp:lastPrinted>2021-09-02T03:20:00Z</cp:lastPrinted>
  <dcterms:modified xsi:type="dcterms:W3CDTF">2022-11-30T01:3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E601D1431EE4842869BF9F4D4FDF6AE</vt:lpwstr>
  </property>
</Properties>
</file>